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FC" w:rsidRPr="00296EFC" w:rsidRDefault="00296EFC" w:rsidP="00296EFC">
      <w:pPr>
        <w:rPr>
          <w:rFonts w:hint="eastAsia"/>
          <w:sz w:val="28"/>
          <w:szCs w:val="28"/>
        </w:rPr>
      </w:pPr>
      <w:r w:rsidRPr="00296EFC">
        <w:rPr>
          <w:rFonts w:hint="eastAsia"/>
          <w:sz w:val="28"/>
          <w:szCs w:val="28"/>
        </w:rPr>
        <w:t>附件</w:t>
      </w:r>
      <w:r w:rsidRPr="00296EFC">
        <w:rPr>
          <w:rFonts w:hint="eastAsia"/>
          <w:sz w:val="28"/>
          <w:szCs w:val="28"/>
        </w:rPr>
        <w:t>2</w:t>
      </w:r>
    </w:p>
    <w:p w:rsidR="00885B1A" w:rsidRPr="00885B1A" w:rsidRDefault="00366177" w:rsidP="004E6757">
      <w:pPr>
        <w:ind w:firstLineChars="200" w:firstLine="64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兴化市临城街道</w:t>
      </w:r>
      <w:r w:rsidR="00885B1A" w:rsidRPr="00885B1A">
        <w:rPr>
          <w:rFonts w:ascii="宋体" w:eastAsia="宋体" w:hAnsi="宋体" w:hint="eastAsia"/>
          <w:sz w:val="32"/>
          <w:szCs w:val="32"/>
        </w:rPr>
        <w:t>公益性岗位工作人员</w:t>
      </w:r>
      <w:r w:rsidR="00885B1A">
        <w:rPr>
          <w:rFonts w:ascii="宋体" w:eastAsia="宋体" w:hAnsi="宋体" w:hint="eastAsia"/>
          <w:sz w:val="32"/>
          <w:szCs w:val="32"/>
        </w:rPr>
        <w:t>报名表</w:t>
      </w:r>
    </w:p>
    <w:p w:rsidR="00885B1A" w:rsidRDefault="00366177" w:rsidP="00693D3A">
      <w:pPr>
        <w:spacing w:line="440" w:lineRule="exact"/>
        <w:ind w:right="360"/>
        <w:rPr>
          <w:rFonts w:asciiTheme="minorEastAsia" w:hAnsiTheme="minorEastAsia" w:cs="仿宋_GB2312"/>
          <w:spacing w:val="20"/>
          <w:szCs w:val="21"/>
        </w:rPr>
      </w:pPr>
      <w:r>
        <w:rPr>
          <w:rFonts w:asciiTheme="minorEastAsia" w:hAnsiTheme="minorEastAsia" w:cs="仿宋_GB2312" w:hint="eastAsia"/>
          <w:szCs w:val="21"/>
        </w:rPr>
        <w:t>所报</w:t>
      </w:r>
      <w:r w:rsidR="00EC590B">
        <w:rPr>
          <w:rFonts w:asciiTheme="minorEastAsia" w:hAnsiTheme="minorEastAsia" w:cs="仿宋_GB2312" w:hint="eastAsia"/>
          <w:szCs w:val="21"/>
        </w:rPr>
        <w:t>岗位</w:t>
      </w:r>
      <w:r>
        <w:rPr>
          <w:rFonts w:asciiTheme="minorEastAsia" w:hAnsiTheme="minorEastAsia" w:cs="仿宋_GB2312" w:hint="eastAsia"/>
          <w:szCs w:val="21"/>
        </w:rPr>
        <w:t xml:space="preserve">：                         </w:t>
      </w:r>
      <w:r w:rsidR="00055E34">
        <w:rPr>
          <w:rFonts w:asciiTheme="minorEastAsia" w:hAnsiTheme="minorEastAsia" w:cs="仿宋_GB2312" w:hint="eastAsia"/>
          <w:spacing w:val="20"/>
          <w:szCs w:val="21"/>
        </w:rPr>
        <w:t xml:space="preserve">  </w:t>
      </w:r>
      <w:r>
        <w:rPr>
          <w:rFonts w:asciiTheme="minorEastAsia" w:hAnsiTheme="minorEastAsia" w:cs="仿宋_GB2312" w:hint="eastAsia"/>
          <w:spacing w:val="20"/>
          <w:szCs w:val="21"/>
        </w:rPr>
        <w:t xml:space="preserve">   </w:t>
      </w:r>
      <w:r w:rsidR="00885B1A">
        <w:rPr>
          <w:rFonts w:asciiTheme="minorEastAsia" w:hAnsiTheme="minorEastAsia" w:cs="仿宋_GB2312" w:hint="eastAsia"/>
          <w:spacing w:val="20"/>
          <w:szCs w:val="21"/>
        </w:rPr>
        <w:t xml:space="preserve">  </w:t>
      </w:r>
      <w:r w:rsidR="00693D3A">
        <w:rPr>
          <w:rFonts w:asciiTheme="minorEastAsia" w:hAnsiTheme="minorEastAsia" w:cs="仿宋_GB2312" w:hint="eastAsia"/>
          <w:spacing w:val="20"/>
          <w:szCs w:val="21"/>
        </w:rPr>
        <w:t xml:space="preserve">           </w:t>
      </w:r>
      <w:r w:rsidR="00885B1A">
        <w:rPr>
          <w:rFonts w:asciiTheme="minorEastAsia" w:hAnsiTheme="minorEastAsia" w:cs="仿宋_GB2312" w:hint="eastAsia"/>
          <w:spacing w:val="20"/>
          <w:szCs w:val="21"/>
        </w:rPr>
        <w:t xml:space="preserve"> 年   月  </w:t>
      </w:r>
      <w:r w:rsidR="00885B1A">
        <w:rPr>
          <w:rFonts w:asciiTheme="minorEastAsia" w:hAnsiTheme="minorEastAsia" w:cs="仿宋_GB2312"/>
          <w:spacing w:val="20"/>
          <w:szCs w:val="21"/>
        </w:rPr>
        <w:t xml:space="preserve"> </w:t>
      </w:r>
      <w:r w:rsidR="00885B1A">
        <w:rPr>
          <w:rFonts w:asciiTheme="minorEastAsia" w:hAnsiTheme="minorEastAsia" w:cs="仿宋_GB2312" w:hint="eastAsia"/>
          <w:spacing w:val="20"/>
          <w:szCs w:val="21"/>
        </w:rPr>
        <w:t>日</w:t>
      </w:r>
    </w:p>
    <w:tbl>
      <w:tblPr>
        <w:tblW w:w="490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347"/>
        <w:gridCol w:w="1024"/>
        <w:gridCol w:w="348"/>
        <w:gridCol w:w="687"/>
        <w:gridCol w:w="505"/>
        <w:gridCol w:w="309"/>
        <w:gridCol w:w="757"/>
        <w:gridCol w:w="663"/>
        <w:gridCol w:w="236"/>
        <w:gridCol w:w="170"/>
        <w:gridCol w:w="752"/>
        <w:gridCol w:w="1557"/>
      </w:tblGrid>
      <w:tr w:rsidR="00741C23" w:rsidTr="00EC590B">
        <w:trPr>
          <w:cantSplit/>
          <w:trHeight w:hRule="exact" w:val="495"/>
          <w:jc w:val="center"/>
        </w:trPr>
        <w:tc>
          <w:tcPr>
            <w:tcW w:w="806" w:type="pct"/>
            <w:vAlign w:val="center"/>
          </w:tcPr>
          <w:p w:rsidR="00741C23" w:rsidRPr="00EC590B" w:rsidRDefault="00741C23" w:rsidP="00B65E64">
            <w:pPr>
              <w:tabs>
                <w:tab w:val="right" w:pos="7740"/>
              </w:tabs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姓</w:t>
            </w:r>
            <w:r w:rsidRPr="00EC590B">
              <w:rPr>
                <w:rFonts w:asciiTheme="minorEastAsia" w:hAnsiTheme="minorEastAsia" w:cs="仿宋_GB2312"/>
                <w:szCs w:val="21"/>
              </w:rPr>
              <w:t xml:space="preserve">    </w:t>
            </w:r>
            <w:r w:rsidRPr="00EC590B">
              <w:rPr>
                <w:rFonts w:asciiTheme="minorEastAsia" w:hAnsiTheme="minorEastAsia" w:cs="仿宋_GB2312" w:hint="eastAsia"/>
                <w:szCs w:val="21"/>
              </w:rPr>
              <w:t>名</w:t>
            </w:r>
          </w:p>
        </w:tc>
        <w:tc>
          <w:tcPr>
            <w:tcW w:w="821" w:type="pct"/>
            <w:gridSpan w:val="2"/>
            <w:vAlign w:val="center"/>
          </w:tcPr>
          <w:p w:rsidR="00741C23" w:rsidRPr="00EC590B" w:rsidRDefault="00741C23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741C23" w:rsidRPr="00EC590B" w:rsidRDefault="00741C23" w:rsidP="00B65E64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身份证号</w:t>
            </w:r>
          </w:p>
        </w:tc>
        <w:tc>
          <w:tcPr>
            <w:tcW w:w="1728" w:type="pct"/>
            <w:gridSpan w:val="6"/>
            <w:vAlign w:val="center"/>
          </w:tcPr>
          <w:p w:rsidR="00741C23" w:rsidRPr="00EC590B" w:rsidRDefault="00741C23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932" w:type="pct"/>
            <w:vMerge w:val="restart"/>
            <w:vAlign w:val="center"/>
          </w:tcPr>
          <w:p w:rsidR="00741C23" w:rsidRPr="00EC590B" w:rsidRDefault="00741C23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贴照片处</w:t>
            </w:r>
          </w:p>
        </w:tc>
      </w:tr>
      <w:tr w:rsidR="00741C23" w:rsidTr="00EC590B">
        <w:trPr>
          <w:cantSplit/>
          <w:trHeight w:hRule="exact" w:val="495"/>
          <w:jc w:val="center"/>
        </w:trPr>
        <w:tc>
          <w:tcPr>
            <w:tcW w:w="806" w:type="pct"/>
            <w:vAlign w:val="center"/>
          </w:tcPr>
          <w:p w:rsidR="00741C23" w:rsidRPr="00EC590B" w:rsidRDefault="00741C23" w:rsidP="00B65E64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性　　别</w:t>
            </w:r>
          </w:p>
        </w:tc>
        <w:tc>
          <w:tcPr>
            <w:tcW w:w="821" w:type="pct"/>
            <w:gridSpan w:val="2"/>
            <w:tcBorders>
              <w:right w:val="single" w:sz="4" w:space="0" w:color="auto"/>
            </w:tcBorders>
            <w:vAlign w:val="center"/>
          </w:tcPr>
          <w:p w:rsidR="00741C23" w:rsidRPr="00EC590B" w:rsidRDefault="00741C23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713" w:type="pct"/>
            <w:gridSpan w:val="2"/>
            <w:tcBorders>
              <w:right w:val="single" w:sz="4" w:space="0" w:color="auto"/>
            </w:tcBorders>
            <w:vAlign w:val="center"/>
          </w:tcPr>
          <w:p w:rsidR="00741C23" w:rsidRPr="00EC590B" w:rsidRDefault="00741C23" w:rsidP="00B65E64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出生年月</w:t>
            </w:r>
          </w:p>
        </w:tc>
        <w:tc>
          <w:tcPr>
            <w:tcW w:w="638" w:type="pct"/>
            <w:gridSpan w:val="2"/>
            <w:tcBorders>
              <w:right w:val="single" w:sz="4" w:space="0" w:color="auto"/>
            </w:tcBorders>
            <w:vAlign w:val="center"/>
          </w:tcPr>
          <w:p w:rsidR="00741C23" w:rsidRPr="00EC590B" w:rsidRDefault="00741C23" w:rsidP="00B65E64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640" w:type="pct"/>
            <w:gridSpan w:val="3"/>
            <w:tcBorders>
              <w:right w:val="single" w:sz="4" w:space="0" w:color="auto"/>
            </w:tcBorders>
            <w:vAlign w:val="center"/>
          </w:tcPr>
          <w:p w:rsidR="00741C23" w:rsidRPr="00EC590B" w:rsidRDefault="00741C23" w:rsidP="00885B1A">
            <w:pPr>
              <w:spacing w:line="240" w:lineRule="exact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政治面貌</w:t>
            </w:r>
          </w:p>
        </w:tc>
        <w:tc>
          <w:tcPr>
            <w:tcW w:w="450" w:type="pct"/>
            <w:vAlign w:val="center"/>
          </w:tcPr>
          <w:p w:rsidR="00741C23" w:rsidRPr="00EC590B" w:rsidRDefault="00741C23" w:rsidP="00B65E64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932" w:type="pct"/>
            <w:vMerge/>
            <w:vAlign w:val="center"/>
          </w:tcPr>
          <w:p w:rsidR="00741C23" w:rsidRPr="00EC590B" w:rsidRDefault="00741C23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741C23" w:rsidTr="00EC590B">
        <w:trPr>
          <w:cantSplit/>
          <w:trHeight w:hRule="exact" w:val="495"/>
          <w:jc w:val="center"/>
        </w:trPr>
        <w:tc>
          <w:tcPr>
            <w:tcW w:w="806" w:type="pct"/>
            <w:vAlign w:val="center"/>
          </w:tcPr>
          <w:p w:rsidR="00741C23" w:rsidRPr="00EC590B" w:rsidRDefault="00741C23" w:rsidP="00B65E64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户</w:t>
            </w:r>
            <w:r w:rsidRPr="00EC590B">
              <w:rPr>
                <w:rFonts w:asciiTheme="minorEastAsia" w:hAnsiTheme="minorEastAsia" w:cs="仿宋_GB2312"/>
                <w:szCs w:val="21"/>
              </w:rPr>
              <w:t xml:space="preserve">    </w:t>
            </w:r>
            <w:r w:rsidRPr="00EC590B">
              <w:rPr>
                <w:rFonts w:asciiTheme="minorEastAsia" w:hAnsiTheme="minorEastAsia" w:cs="仿宋_GB2312" w:hint="eastAsia"/>
                <w:szCs w:val="21"/>
              </w:rPr>
              <w:t>籍</w:t>
            </w:r>
          </w:p>
        </w:tc>
        <w:tc>
          <w:tcPr>
            <w:tcW w:w="821" w:type="pct"/>
            <w:gridSpan w:val="2"/>
            <w:tcBorders>
              <w:right w:val="single" w:sz="4" w:space="0" w:color="auto"/>
            </w:tcBorders>
            <w:vAlign w:val="center"/>
          </w:tcPr>
          <w:p w:rsidR="00741C23" w:rsidRPr="00EC590B" w:rsidRDefault="00741C23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713" w:type="pct"/>
            <w:gridSpan w:val="2"/>
            <w:tcBorders>
              <w:right w:val="single" w:sz="4" w:space="0" w:color="auto"/>
            </w:tcBorders>
            <w:vAlign w:val="center"/>
          </w:tcPr>
          <w:p w:rsidR="00741C23" w:rsidRPr="00EC590B" w:rsidRDefault="00741C23" w:rsidP="00B65E64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民    族</w:t>
            </w:r>
          </w:p>
        </w:tc>
        <w:tc>
          <w:tcPr>
            <w:tcW w:w="638" w:type="pct"/>
            <w:gridSpan w:val="2"/>
            <w:tcBorders>
              <w:right w:val="single" w:sz="4" w:space="0" w:color="auto"/>
            </w:tcBorders>
            <w:vAlign w:val="center"/>
          </w:tcPr>
          <w:p w:rsidR="00741C23" w:rsidRPr="00EC590B" w:rsidRDefault="00741C23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640" w:type="pct"/>
            <w:gridSpan w:val="3"/>
            <w:tcBorders>
              <w:right w:val="single" w:sz="4" w:space="0" w:color="auto"/>
            </w:tcBorders>
            <w:vAlign w:val="center"/>
          </w:tcPr>
          <w:p w:rsidR="00741C23" w:rsidRPr="00EC590B" w:rsidRDefault="00741C23" w:rsidP="00B65E64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学    历</w:t>
            </w:r>
          </w:p>
        </w:tc>
        <w:tc>
          <w:tcPr>
            <w:tcW w:w="450" w:type="pct"/>
            <w:vAlign w:val="center"/>
          </w:tcPr>
          <w:p w:rsidR="00741C23" w:rsidRPr="00EC590B" w:rsidRDefault="00741C23" w:rsidP="00B65E64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932" w:type="pct"/>
            <w:vMerge/>
            <w:vAlign w:val="center"/>
          </w:tcPr>
          <w:p w:rsidR="00741C23" w:rsidRPr="00EC590B" w:rsidRDefault="00741C23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741C23" w:rsidTr="00EC590B">
        <w:trPr>
          <w:cantSplit/>
          <w:trHeight w:hRule="exact" w:val="495"/>
          <w:jc w:val="center"/>
        </w:trPr>
        <w:tc>
          <w:tcPr>
            <w:tcW w:w="806" w:type="pct"/>
            <w:vAlign w:val="center"/>
          </w:tcPr>
          <w:p w:rsidR="00741C23" w:rsidRPr="00EC590B" w:rsidRDefault="00741C23" w:rsidP="00366177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毕业</w:t>
            </w:r>
            <w:r w:rsidR="00366177" w:rsidRPr="00EC590B">
              <w:rPr>
                <w:rFonts w:asciiTheme="minorEastAsia" w:hAnsiTheme="minorEastAsia" w:cs="仿宋_GB2312" w:hint="eastAsia"/>
                <w:szCs w:val="21"/>
              </w:rPr>
              <w:t>学校</w:t>
            </w:r>
          </w:p>
        </w:tc>
        <w:tc>
          <w:tcPr>
            <w:tcW w:w="1534" w:type="pct"/>
            <w:gridSpan w:val="4"/>
            <w:tcBorders>
              <w:right w:val="single" w:sz="4" w:space="0" w:color="auto"/>
            </w:tcBorders>
            <w:vAlign w:val="center"/>
          </w:tcPr>
          <w:p w:rsidR="00741C23" w:rsidRPr="00EC590B" w:rsidRDefault="00741C23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176" w:type="pct"/>
            <w:gridSpan w:val="4"/>
            <w:tcBorders>
              <w:right w:val="single" w:sz="4" w:space="0" w:color="auto"/>
            </w:tcBorders>
            <w:vAlign w:val="center"/>
          </w:tcPr>
          <w:p w:rsidR="00741C23" w:rsidRPr="00EC590B" w:rsidRDefault="00741C23" w:rsidP="00B65E64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就业困难人员类型</w:t>
            </w:r>
          </w:p>
        </w:tc>
        <w:tc>
          <w:tcPr>
            <w:tcW w:w="552" w:type="pct"/>
            <w:gridSpan w:val="2"/>
            <w:vAlign w:val="center"/>
          </w:tcPr>
          <w:p w:rsidR="00741C23" w:rsidRPr="00EC590B" w:rsidRDefault="00741C23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932" w:type="pct"/>
            <w:vMerge/>
            <w:vAlign w:val="center"/>
          </w:tcPr>
          <w:p w:rsidR="00741C23" w:rsidRPr="00EC590B" w:rsidRDefault="00741C23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741C23" w:rsidTr="00EC590B">
        <w:trPr>
          <w:cantSplit/>
          <w:trHeight w:hRule="exact" w:val="495"/>
          <w:jc w:val="center"/>
        </w:trPr>
        <w:tc>
          <w:tcPr>
            <w:tcW w:w="806" w:type="pct"/>
            <w:tcMar>
              <w:left w:w="0" w:type="dxa"/>
              <w:right w:w="0" w:type="dxa"/>
            </w:tcMar>
            <w:vAlign w:val="center"/>
          </w:tcPr>
          <w:p w:rsidR="00741C23" w:rsidRPr="00EC590B" w:rsidRDefault="00741C23" w:rsidP="00B65E64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现家庭地址</w:t>
            </w:r>
          </w:p>
        </w:tc>
        <w:tc>
          <w:tcPr>
            <w:tcW w:w="3262" w:type="pct"/>
            <w:gridSpan w:val="10"/>
            <w:vAlign w:val="center"/>
          </w:tcPr>
          <w:p w:rsidR="00741C23" w:rsidRPr="00EC590B" w:rsidRDefault="00741C23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932" w:type="pct"/>
            <w:vMerge/>
            <w:vAlign w:val="center"/>
          </w:tcPr>
          <w:p w:rsidR="00741C23" w:rsidRPr="00EC590B" w:rsidRDefault="00741C23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885B1A" w:rsidTr="00EC590B">
        <w:trPr>
          <w:cantSplit/>
          <w:trHeight w:hRule="exact" w:val="495"/>
          <w:jc w:val="center"/>
        </w:trPr>
        <w:tc>
          <w:tcPr>
            <w:tcW w:w="806" w:type="pct"/>
            <w:vAlign w:val="center"/>
          </w:tcPr>
          <w:p w:rsidR="00885B1A" w:rsidRPr="00EC590B" w:rsidRDefault="00885B1A" w:rsidP="00B65E64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联系电话</w:t>
            </w:r>
          </w:p>
        </w:tc>
        <w:tc>
          <w:tcPr>
            <w:tcW w:w="1534" w:type="pct"/>
            <w:gridSpan w:val="4"/>
            <w:vAlign w:val="center"/>
          </w:tcPr>
          <w:p w:rsidR="00885B1A" w:rsidRPr="00EC590B" w:rsidRDefault="00885B1A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176" w:type="pct"/>
            <w:gridSpan w:val="4"/>
            <w:vAlign w:val="center"/>
          </w:tcPr>
          <w:p w:rsidR="00885B1A" w:rsidRPr="00EC590B" w:rsidRDefault="00885B1A" w:rsidP="00B65E64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紧急联系人电话</w:t>
            </w:r>
          </w:p>
        </w:tc>
        <w:tc>
          <w:tcPr>
            <w:tcW w:w="1484" w:type="pct"/>
            <w:gridSpan w:val="3"/>
            <w:vAlign w:val="center"/>
          </w:tcPr>
          <w:p w:rsidR="00885B1A" w:rsidRPr="00EC590B" w:rsidRDefault="00885B1A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885B1A" w:rsidTr="00EC590B">
        <w:trPr>
          <w:cantSplit/>
          <w:trHeight w:hRule="exact" w:val="2288"/>
          <w:jc w:val="center"/>
        </w:trPr>
        <w:tc>
          <w:tcPr>
            <w:tcW w:w="806" w:type="pct"/>
            <w:vAlign w:val="center"/>
          </w:tcPr>
          <w:p w:rsidR="00885B1A" w:rsidRPr="00EC590B" w:rsidRDefault="00885B1A" w:rsidP="00B65E64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简历</w:t>
            </w:r>
          </w:p>
        </w:tc>
        <w:tc>
          <w:tcPr>
            <w:tcW w:w="4194" w:type="pct"/>
            <w:gridSpan w:val="11"/>
            <w:vAlign w:val="center"/>
          </w:tcPr>
          <w:p w:rsidR="00885B1A" w:rsidRPr="00EC590B" w:rsidRDefault="00885B1A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  <w:p w:rsidR="00885B1A" w:rsidRPr="00EC590B" w:rsidRDefault="00885B1A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  <w:p w:rsidR="00885B1A" w:rsidRPr="00EC590B" w:rsidRDefault="00885B1A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885B1A" w:rsidTr="00EC590B">
        <w:trPr>
          <w:cantSplit/>
          <w:trHeight w:hRule="exact" w:val="495"/>
          <w:jc w:val="center"/>
        </w:trPr>
        <w:tc>
          <w:tcPr>
            <w:tcW w:w="806" w:type="pct"/>
            <w:vMerge w:val="restart"/>
            <w:vAlign w:val="center"/>
          </w:tcPr>
          <w:p w:rsidR="00885B1A" w:rsidRPr="00EC590B" w:rsidRDefault="00885B1A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家庭</w:t>
            </w:r>
          </w:p>
          <w:p w:rsidR="00885B1A" w:rsidRPr="00EC590B" w:rsidRDefault="00885B1A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成员</w:t>
            </w:r>
          </w:p>
        </w:tc>
        <w:tc>
          <w:tcPr>
            <w:tcW w:w="613" w:type="pct"/>
            <w:vAlign w:val="center"/>
          </w:tcPr>
          <w:p w:rsidR="00885B1A" w:rsidRPr="00EC590B" w:rsidRDefault="00885B1A" w:rsidP="00B65E64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姓名</w:t>
            </w:r>
          </w:p>
        </w:tc>
        <w:tc>
          <w:tcPr>
            <w:tcW w:w="619" w:type="pct"/>
            <w:gridSpan w:val="2"/>
            <w:vAlign w:val="center"/>
          </w:tcPr>
          <w:p w:rsidR="00885B1A" w:rsidRPr="00EC590B" w:rsidRDefault="00885B1A" w:rsidP="00B65E64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关系</w:t>
            </w:r>
          </w:p>
        </w:tc>
        <w:tc>
          <w:tcPr>
            <w:tcW w:w="2962" w:type="pct"/>
            <w:gridSpan w:val="8"/>
            <w:vAlign w:val="center"/>
          </w:tcPr>
          <w:p w:rsidR="00885B1A" w:rsidRPr="00EC590B" w:rsidRDefault="00885B1A" w:rsidP="00B65E64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所在单位及职务</w:t>
            </w:r>
          </w:p>
        </w:tc>
      </w:tr>
      <w:tr w:rsidR="00885B1A" w:rsidTr="00EC590B">
        <w:trPr>
          <w:cantSplit/>
          <w:trHeight w:hRule="exact" w:val="495"/>
          <w:jc w:val="center"/>
        </w:trPr>
        <w:tc>
          <w:tcPr>
            <w:tcW w:w="806" w:type="pct"/>
            <w:vMerge/>
            <w:vAlign w:val="center"/>
          </w:tcPr>
          <w:p w:rsidR="00885B1A" w:rsidRPr="00EC590B" w:rsidRDefault="00885B1A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613" w:type="pct"/>
            <w:vAlign w:val="center"/>
          </w:tcPr>
          <w:p w:rsidR="00885B1A" w:rsidRPr="00EC590B" w:rsidRDefault="00885B1A" w:rsidP="00B65E64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619" w:type="pct"/>
            <w:gridSpan w:val="2"/>
            <w:vAlign w:val="center"/>
          </w:tcPr>
          <w:p w:rsidR="00885B1A" w:rsidRPr="00EC590B" w:rsidRDefault="00885B1A" w:rsidP="00B65E64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2962" w:type="pct"/>
            <w:gridSpan w:val="8"/>
            <w:vAlign w:val="center"/>
          </w:tcPr>
          <w:p w:rsidR="00885B1A" w:rsidRPr="00EC590B" w:rsidRDefault="00885B1A" w:rsidP="00B65E64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885B1A" w:rsidTr="00EC590B">
        <w:trPr>
          <w:cantSplit/>
          <w:trHeight w:hRule="exact" w:val="495"/>
          <w:jc w:val="center"/>
        </w:trPr>
        <w:tc>
          <w:tcPr>
            <w:tcW w:w="806" w:type="pct"/>
            <w:vMerge/>
            <w:vAlign w:val="center"/>
          </w:tcPr>
          <w:p w:rsidR="00885B1A" w:rsidRPr="00EC590B" w:rsidRDefault="00885B1A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613" w:type="pct"/>
            <w:vAlign w:val="center"/>
          </w:tcPr>
          <w:p w:rsidR="00885B1A" w:rsidRPr="00EC590B" w:rsidRDefault="00885B1A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619" w:type="pct"/>
            <w:gridSpan w:val="2"/>
            <w:vAlign w:val="center"/>
          </w:tcPr>
          <w:p w:rsidR="00885B1A" w:rsidRPr="00EC590B" w:rsidRDefault="00885B1A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2962" w:type="pct"/>
            <w:gridSpan w:val="8"/>
            <w:vAlign w:val="center"/>
          </w:tcPr>
          <w:p w:rsidR="00885B1A" w:rsidRPr="00EC590B" w:rsidRDefault="00885B1A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885B1A" w:rsidTr="00EC590B">
        <w:trPr>
          <w:cantSplit/>
          <w:trHeight w:hRule="exact" w:val="495"/>
          <w:jc w:val="center"/>
        </w:trPr>
        <w:tc>
          <w:tcPr>
            <w:tcW w:w="806" w:type="pct"/>
            <w:vMerge/>
            <w:vAlign w:val="center"/>
          </w:tcPr>
          <w:p w:rsidR="00885B1A" w:rsidRPr="00EC590B" w:rsidRDefault="00885B1A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613" w:type="pct"/>
            <w:vAlign w:val="center"/>
          </w:tcPr>
          <w:p w:rsidR="00885B1A" w:rsidRPr="00EC590B" w:rsidRDefault="00885B1A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619" w:type="pct"/>
            <w:gridSpan w:val="2"/>
            <w:vAlign w:val="center"/>
          </w:tcPr>
          <w:p w:rsidR="00885B1A" w:rsidRPr="00EC590B" w:rsidRDefault="00885B1A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2962" w:type="pct"/>
            <w:gridSpan w:val="8"/>
            <w:vAlign w:val="center"/>
          </w:tcPr>
          <w:p w:rsidR="00885B1A" w:rsidRPr="00EC590B" w:rsidRDefault="00885B1A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885B1A" w:rsidTr="00EC590B">
        <w:trPr>
          <w:cantSplit/>
          <w:trHeight w:val="2145"/>
          <w:jc w:val="center"/>
        </w:trPr>
        <w:tc>
          <w:tcPr>
            <w:tcW w:w="806" w:type="pct"/>
            <w:vAlign w:val="center"/>
          </w:tcPr>
          <w:p w:rsidR="00885B1A" w:rsidRPr="00EC590B" w:rsidRDefault="00885B1A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信息</w:t>
            </w:r>
          </w:p>
          <w:p w:rsidR="00885B1A" w:rsidRPr="00EC590B" w:rsidRDefault="00885B1A" w:rsidP="00B65E64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确认</w:t>
            </w:r>
          </w:p>
        </w:tc>
        <w:tc>
          <w:tcPr>
            <w:tcW w:w="4194" w:type="pct"/>
            <w:gridSpan w:val="11"/>
          </w:tcPr>
          <w:p w:rsidR="00885B1A" w:rsidRPr="00EC590B" w:rsidRDefault="00885B1A" w:rsidP="00B65E64">
            <w:pPr>
              <w:wordWrap w:val="0"/>
              <w:ind w:right="420" w:firstLineChars="200" w:firstLine="420"/>
              <w:rPr>
                <w:rFonts w:asciiTheme="minorEastAsia" w:hAnsiTheme="minorEastAsia" w:cs="仿宋_GB2312"/>
                <w:szCs w:val="21"/>
              </w:rPr>
            </w:pPr>
          </w:p>
          <w:p w:rsidR="00885B1A" w:rsidRPr="00EC590B" w:rsidRDefault="00885B1A" w:rsidP="00B65E64">
            <w:pPr>
              <w:wordWrap w:val="0"/>
              <w:ind w:right="420" w:firstLineChars="200" w:firstLine="420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本人对以上所填内容的真实性、准确性负责，如因所填写内容不真实、不准确、不全面而影响聘用的，愿责任自负。</w:t>
            </w:r>
          </w:p>
          <w:p w:rsidR="00885B1A" w:rsidRPr="00EC590B" w:rsidRDefault="00885B1A" w:rsidP="00B65E64">
            <w:pPr>
              <w:wordWrap w:val="0"/>
              <w:ind w:right="420" w:firstLineChars="200" w:firstLine="420"/>
              <w:rPr>
                <w:rFonts w:asciiTheme="minorEastAsia" w:hAnsiTheme="minorEastAsia" w:cs="仿宋_GB2312"/>
                <w:szCs w:val="21"/>
              </w:rPr>
            </w:pPr>
          </w:p>
          <w:p w:rsidR="00885B1A" w:rsidRPr="00EC590B" w:rsidRDefault="00885B1A" w:rsidP="00B65E64">
            <w:pPr>
              <w:wordWrap w:val="0"/>
              <w:ind w:right="420" w:firstLineChars="200" w:firstLine="420"/>
              <w:rPr>
                <w:rFonts w:asciiTheme="minorEastAsia" w:hAnsiTheme="minorEastAsia" w:cs="仿宋_GB2312"/>
                <w:szCs w:val="21"/>
              </w:rPr>
            </w:pPr>
          </w:p>
          <w:p w:rsidR="00885B1A" w:rsidRPr="00EC590B" w:rsidRDefault="00885B1A" w:rsidP="00B65E64">
            <w:pPr>
              <w:wordWrap w:val="0"/>
              <w:ind w:right="420" w:firstLineChars="850" w:firstLine="1785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/>
                <w:szCs w:val="21"/>
              </w:rPr>
              <w:t xml:space="preserve"> </w:t>
            </w:r>
            <w:r w:rsidRPr="00EC590B">
              <w:rPr>
                <w:rFonts w:asciiTheme="minorEastAsia" w:hAnsiTheme="minorEastAsia" w:cs="仿宋_GB2312" w:hint="eastAsia"/>
                <w:szCs w:val="21"/>
              </w:rPr>
              <w:t>签字：</w:t>
            </w:r>
            <w:r w:rsidRPr="00EC590B">
              <w:rPr>
                <w:rFonts w:asciiTheme="minorEastAsia" w:hAnsiTheme="minorEastAsia" w:cs="仿宋_GB2312"/>
                <w:szCs w:val="21"/>
              </w:rPr>
              <w:t xml:space="preserve">          </w:t>
            </w:r>
            <w:r w:rsidRPr="00EC590B">
              <w:rPr>
                <w:rFonts w:asciiTheme="minorEastAsia" w:hAnsiTheme="minorEastAsia" w:cs="仿宋_GB2312" w:hint="eastAsia"/>
                <w:szCs w:val="21"/>
              </w:rPr>
              <w:t xml:space="preserve">           年</w:t>
            </w:r>
            <w:r w:rsidRPr="00EC590B">
              <w:rPr>
                <w:rFonts w:asciiTheme="minorEastAsia" w:hAnsiTheme="minorEastAsia" w:cs="仿宋_GB2312"/>
                <w:szCs w:val="21"/>
              </w:rPr>
              <w:t xml:space="preserve">   </w:t>
            </w:r>
            <w:r w:rsidRPr="00EC590B">
              <w:rPr>
                <w:rFonts w:asciiTheme="minorEastAsia" w:hAnsiTheme="minorEastAsia" w:cs="仿宋_GB2312" w:hint="eastAsia"/>
                <w:szCs w:val="21"/>
              </w:rPr>
              <w:t>月</w:t>
            </w:r>
            <w:r w:rsidRPr="00EC590B">
              <w:rPr>
                <w:rFonts w:asciiTheme="minorEastAsia" w:hAnsiTheme="minorEastAsia" w:cs="仿宋_GB2312"/>
                <w:szCs w:val="21"/>
              </w:rPr>
              <w:t xml:space="preserve">    </w:t>
            </w:r>
            <w:r w:rsidRPr="00EC590B">
              <w:rPr>
                <w:rFonts w:asciiTheme="minorEastAsia" w:hAnsiTheme="minorEastAsia" w:cs="仿宋_GB2312" w:hint="eastAsia"/>
                <w:szCs w:val="21"/>
              </w:rPr>
              <w:t>日</w:t>
            </w:r>
          </w:p>
          <w:p w:rsidR="00885B1A" w:rsidRPr="00EC590B" w:rsidRDefault="00885B1A" w:rsidP="00B65E64">
            <w:pPr>
              <w:wordWrap w:val="0"/>
              <w:ind w:right="420" w:firstLineChars="850" w:firstLine="1785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4E6757" w:rsidTr="00EC590B">
        <w:trPr>
          <w:cantSplit/>
          <w:trHeight w:val="1882"/>
          <w:jc w:val="center"/>
        </w:trPr>
        <w:tc>
          <w:tcPr>
            <w:tcW w:w="806" w:type="pct"/>
            <w:vAlign w:val="center"/>
          </w:tcPr>
          <w:p w:rsidR="0005185C" w:rsidRPr="00EC590B" w:rsidRDefault="0005185C" w:rsidP="00741C23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村、社区</w:t>
            </w:r>
          </w:p>
          <w:p w:rsidR="004E6757" w:rsidRPr="00EC590B" w:rsidRDefault="0005185C" w:rsidP="0005185C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推荐</w:t>
            </w:r>
            <w:r w:rsidR="004E6757" w:rsidRPr="00EC590B">
              <w:rPr>
                <w:rFonts w:asciiTheme="minorEastAsia" w:hAnsiTheme="minorEastAsia" w:cs="仿宋_GB2312" w:hint="eastAsia"/>
                <w:szCs w:val="21"/>
              </w:rPr>
              <w:t>意见</w:t>
            </w:r>
          </w:p>
        </w:tc>
        <w:tc>
          <w:tcPr>
            <w:tcW w:w="1719" w:type="pct"/>
            <w:gridSpan w:val="5"/>
            <w:vAlign w:val="bottom"/>
          </w:tcPr>
          <w:p w:rsidR="004E6757" w:rsidRPr="00EC590B" w:rsidRDefault="004E6757" w:rsidP="004E6757">
            <w:pPr>
              <w:jc w:val="center"/>
              <w:rPr>
                <w:szCs w:val="21"/>
              </w:rPr>
            </w:pPr>
          </w:p>
          <w:p w:rsidR="004E6757" w:rsidRPr="00EC590B" w:rsidRDefault="004E6757" w:rsidP="004E6757">
            <w:pPr>
              <w:jc w:val="center"/>
              <w:rPr>
                <w:szCs w:val="21"/>
              </w:rPr>
            </w:pPr>
          </w:p>
          <w:p w:rsidR="004E6757" w:rsidRPr="00EC590B" w:rsidRDefault="0005185C" w:rsidP="0005185C">
            <w:pPr>
              <w:spacing w:line="300" w:lineRule="exact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村、社区（盖章）</w:t>
            </w:r>
          </w:p>
          <w:p w:rsidR="004E6757" w:rsidRPr="00EC590B" w:rsidRDefault="004E6757" w:rsidP="004E6757">
            <w:pPr>
              <w:ind w:firstLineChars="300" w:firstLine="630"/>
              <w:rPr>
                <w:szCs w:val="21"/>
              </w:rPr>
            </w:pPr>
            <w:r w:rsidRPr="00EC590B">
              <w:rPr>
                <w:rFonts w:hint="eastAsia"/>
                <w:szCs w:val="21"/>
              </w:rPr>
              <w:t>负责人：</w:t>
            </w:r>
          </w:p>
          <w:p w:rsidR="004E6757" w:rsidRPr="00EC590B" w:rsidRDefault="004E6757" w:rsidP="004E6757">
            <w:pPr>
              <w:jc w:val="center"/>
              <w:rPr>
                <w:szCs w:val="21"/>
              </w:rPr>
            </w:pPr>
          </w:p>
          <w:p w:rsidR="004E6757" w:rsidRPr="00EC590B" w:rsidRDefault="004E6757" w:rsidP="004E6757">
            <w:pPr>
              <w:jc w:val="center"/>
              <w:rPr>
                <w:szCs w:val="21"/>
              </w:rPr>
            </w:pPr>
            <w:r w:rsidRPr="00EC590B">
              <w:rPr>
                <w:rFonts w:hint="eastAsia"/>
                <w:szCs w:val="21"/>
              </w:rPr>
              <w:t xml:space="preserve">             </w:t>
            </w:r>
            <w:r w:rsidRPr="00EC590B">
              <w:rPr>
                <w:rFonts w:hint="eastAsia"/>
                <w:szCs w:val="21"/>
              </w:rPr>
              <w:t>年</w:t>
            </w:r>
            <w:r w:rsidRPr="00EC590B">
              <w:rPr>
                <w:szCs w:val="21"/>
              </w:rPr>
              <w:t xml:space="preserve">   </w:t>
            </w:r>
            <w:r w:rsidRPr="00EC590B">
              <w:rPr>
                <w:rFonts w:hint="eastAsia"/>
                <w:szCs w:val="21"/>
              </w:rPr>
              <w:t>月</w:t>
            </w:r>
            <w:r w:rsidRPr="00EC590B">
              <w:rPr>
                <w:szCs w:val="21"/>
              </w:rPr>
              <w:t xml:space="preserve">   </w:t>
            </w:r>
            <w:r w:rsidRPr="00EC590B">
              <w:rPr>
                <w:rFonts w:hint="eastAsia"/>
                <w:szCs w:val="21"/>
              </w:rPr>
              <w:t>日</w:t>
            </w:r>
          </w:p>
        </w:tc>
        <w:tc>
          <w:tcPr>
            <w:tcW w:w="850" w:type="pct"/>
            <w:gridSpan w:val="2"/>
            <w:vAlign w:val="center"/>
          </w:tcPr>
          <w:p w:rsidR="004E6757" w:rsidRPr="00EC590B" w:rsidRDefault="004E6757" w:rsidP="004E6757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asciiTheme="minorEastAsia" w:hAnsiTheme="minorEastAsia" w:cs="仿宋_GB2312" w:hint="eastAsia"/>
                <w:szCs w:val="21"/>
              </w:rPr>
              <w:t>审核</w:t>
            </w:r>
            <w:r w:rsidR="0005185C" w:rsidRPr="00EC590B">
              <w:rPr>
                <w:rFonts w:asciiTheme="minorEastAsia" w:hAnsiTheme="minorEastAsia" w:cs="仿宋_GB2312" w:hint="eastAsia"/>
                <w:szCs w:val="21"/>
              </w:rPr>
              <w:t xml:space="preserve">          </w:t>
            </w:r>
            <w:r w:rsidRPr="00EC590B">
              <w:rPr>
                <w:rFonts w:asciiTheme="minorEastAsia" w:hAnsiTheme="minorEastAsia" w:cs="仿宋_GB2312" w:hint="eastAsia"/>
                <w:szCs w:val="21"/>
              </w:rPr>
              <w:t>意见</w:t>
            </w:r>
          </w:p>
        </w:tc>
        <w:tc>
          <w:tcPr>
            <w:tcW w:w="1625" w:type="pct"/>
            <w:gridSpan w:val="4"/>
            <w:vAlign w:val="bottom"/>
          </w:tcPr>
          <w:p w:rsidR="004E6757" w:rsidRPr="00EC590B" w:rsidRDefault="0005185C" w:rsidP="004E6757">
            <w:pPr>
              <w:ind w:firstLineChars="200" w:firstLine="420"/>
              <w:rPr>
                <w:szCs w:val="21"/>
              </w:rPr>
            </w:pPr>
            <w:r w:rsidRPr="00EC590B">
              <w:rPr>
                <w:rFonts w:hint="eastAsia"/>
                <w:szCs w:val="21"/>
              </w:rPr>
              <w:t>审核人签字</w:t>
            </w:r>
            <w:r w:rsidR="004E6757" w:rsidRPr="00EC590B">
              <w:rPr>
                <w:rFonts w:hint="eastAsia"/>
                <w:szCs w:val="21"/>
              </w:rPr>
              <w:t>：</w:t>
            </w:r>
          </w:p>
          <w:p w:rsidR="004E6757" w:rsidRPr="00EC590B" w:rsidRDefault="004E6757" w:rsidP="004E6757">
            <w:pPr>
              <w:jc w:val="center"/>
              <w:rPr>
                <w:szCs w:val="21"/>
              </w:rPr>
            </w:pPr>
          </w:p>
          <w:p w:rsidR="004E6757" w:rsidRPr="00EC590B" w:rsidRDefault="004E6757" w:rsidP="004E6757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EC590B">
              <w:rPr>
                <w:rFonts w:hint="eastAsia"/>
                <w:szCs w:val="21"/>
              </w:rPr>
              <w:t xml:space="preserve">          </w:t>
            </w:r>
            <w:r w:rsidRPr="00EC590B">
              <w:rPr>
                <w:rFonts w:hint="eastAsia"/>
                <w:szCs w:val="21"/>
              </w:rPr>
              <w:t>年</w:t>
            </w:r>
            <w:r w:rsidRPr="00EC590B">
              <w:rPr>
                <w:szCs w:val="21"/>
              </w:rPr>
              <w:t xml:space="preserve">   </w:t>
            </w:r>
            <w:r w:rsidRPr="00EC590B">
              <w:rPr>
                <w:rFonts w:hint="eastAsia"/>
                <w:szCs w:val="21"/>
              </w:rPr>
              <w:t>月</w:t>
            </w:r>
            <w:r w:rsidRPr="00EC590B">
              <w:rPr>
                <w:szCs w:val="21"/>
              </w:rPr>
              <w:t xml:space="preserve">   </w:t>
            </w:r>
            <w:r w:rsidRPr="00EC590B">
              <w:rPr>
                <w:rFonts w:hint="eastAsia"/>
                <w:szCs w:val="21"/>
              </w:rPr>
              <w:t>日</w:t>
            </w:r>
          </w:p>
        </w:tc>
      </w:tr>
    </w:tbl>
    <w:p w:rsidR="00885B1A" w:rsidRDefault="00885B1A" w:rsidP="00885B1A">
      <w:pPr>
        <w:spacing w:line="520" w:lineRule="exact"/>
        <w:jc w:val="left"/>
        <w:rPr>
          <w:rFonts w:ascii="仿宋" w:eastAsia="仿宋" w:hAnsi="仿宋"/>
          <w:color w:val="000000" w:themeColor="text1"/>
          <w:szCs w:val="21"/>
        </w:rPr>
      </w:pPr>
    </w:p>
    <w:sectPr w:rsidR="00885B1A" w:rsidSect="007E499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1B0" w:rsidRDefault="000171B0" w:rsidP="007E499F">
      <w:r>
        <w:separator/>
      </w:r>
    </w:p>
  </w:endnote>
  <w:endnote w:type="continuationSeparator" w:id="1">
    <w:p w:rsidR="000171B0" w:rsidRDefault="000171B0" w:rsidP="007E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9F" w:rsidRDefault="007E499F">
    <w:pPr>
      <w:pStyle w:val="a5"/>
      <w:framePr w:wrap="around" w:vAnchor="text" w:hAnchor="margin" w:xAlign="center" w:y="1"/>
      <w:rPr>
        <w:rStyle w:val="a9"/>
      </w:rPr>
    </w:pPr>
  </w:p>
  <w:p w:rsidR="007E499F" w:rsidRDefault="007E49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1B0" w:rsidRDefault="000171B0" w:rsidP="007E499F">
      <w:r>
        <w:separator/>
      </w:r>
    </w:p>
  </w:footnote>
  <w:footnote w:type="continuationSeparator" w:id="1">
    <w:p w:rsidR="000171B0" w:rsidRDefault="000171B0" w:rsidP="007E4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9F" w:rsidRDefault="007E499F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B86"/>
    <w:rsid w:val="00015D61"/>
    <w:rsid w:val="000171B0"/>
    <w:rsid w:val="00017D04"/>
    <w:rsid w:val="00017E1C"/>
    <w:rsid w:val="00031310"/>
    <w:rsid w:val="000350AA"/>
    <w:rsid w:val="00035EDF"/>
    <w:rsid w:val="0004122F"/>
    <w:rsid w:val="0005185C"/>
    <w:rsid w:val="000539AE"/>
    <w:rsid w:val="00055E34"/>
    <w:rsid w:val="00056948"/>
    <w:rsid w:val="00060E41"/>
    <w:rsid w:val="0007637B"/>
    <w:rsid w:val="00080C5A"/>
    <w:rsid w:val="00080E4D"/>
    <w:rsid w:val="000B120A"/>
    <w:rsid w:val="000B538F"/>
    <w:rsid w:val="000C3F86"/>
    <w:rsid w:val="000C5DDF"/>
    <w:rsid w:val="000D5D55"/>
    <w:rsid w:val="000D72CA"/>
    <w:rsid w:val="000D74CE"/>
    <w:rsid w:val="000D780B"/>
    <w:rsid w:val="000E2930"/>
    <w:rsid w:val="000E647E"/>
    <w:rsid w:val="001109E5"/>
    <w:rsid w:val="0011341B"/>
    <w:rsid w:val="00122667"/>
    <w:rsid w:val="0012393B"/>
    <w:rsid w:val="0012412F"/>
    <w:rsid w:val="0012530A"/>
    <w:rsid w:val="0012643D"/>
    <w:rsid w:val="00130509"/>
    <w:rsid w:val="0013535D"/>
    <w:rsid w:val="00143DCC"/>
    <w:rsid w:val="001500BC"/>
    <w:rsid w:val="00162F5D"/>
    <w:rsid w:val="00172A27"/>
    <w:rsid w:val="001B01BB"/>
    <w:rsid w:val="001B2A0B"/>
    <w:rsid w:val="001D3D56"/>
    <w:rsid w:val="001E0EB7"/>
    <w:rsid w:val="001E46E5"/>
    <w:rsid w:val="001E5420"/>
    <w:rsid w:val="001E66A7"/>
    <w:rsid w:val="001F5EC9"/>
    <w:rsid w:val="00234421"/>
    <w:rsid w:val="00245701"/>
    <w:rsid w:val="00255E8C"/>
    <w:rsid w:val="00265FAA"/>
    <w:rsid w:val="00275AF6"/>
    <w:rsid w:val="0027772C"/>
    <w:rsid w:val="00291513"/>
    <w:rsid w:val="00296EFC"/>
    <w:rsid w:val="002A642F"/>
    <w:rsid w:val="002B03B1"/>
    <w:rsid w:val="002B1D00"/>
    <w:rsid w:val="002B6798"/>
    <w:rsid w:val="002D0CD3"/>
    <w:rsid w:val="002D17A2"/>
    <w:rsid w:val="002E5560"/>
    <w:rsid w:val="002F0BA8"/>
    <w:rsid w:val="002F1D7D"/>
    <w:rsid w:val="00315B51"/>
    <w:rsid w:val="00320A75"/>
    <w:rsid w:val="00334CF9"/>
    <w:rsid w:val="003356B8"/>
    <w:rsid w:val="00360ECD"/>
    <w:rsid w:val="00364DB7"/>
    <w:rsid w:val="00366177"/>
    <w:rsid w:val="00382B31"/>
    <w:rsid w:val="00385EFA"/>
    <w:rsid w:val="00390443"/>
    <w:rsid w:val="003912A1"/>
    <w:rsid w:val="00393817"/>
    <w:rsid w:val="003A3C7B"/>
    <w:rsid w:val="003C5400"/>
    <w:rsid w:val="003D333E"/>
    <w:rsid w:val="003E1382"/>
    <w:rsid w:val="003E6AF7"/>
    <w:rsid w:val="003F1E48"/>
    <w:rsid w:val="003F58D1"/>
    <w:rsid w:val="00404A74"/>
    <w:rsid w:val="0040799E"/>
    <w:rsid w:val="00421438"/>
    <w:rsid w:val="00421C1A"/>
    <w:rsid w:val="00454EC0"/>
    <w:rsid w:val="004B5362"/>
    <w:rsid w:val="004B5C89"/>
    <w:rsid w:val="004C02FD"/>
    <w:rsid w:val="004C0E61"/>
    <w:rsid w:val="004C49F6"/>
    <w:rsid w:val="004D7BE9"/>
    <w:rsid w:val="004E6757"/>
    <w:rsid w:val="004F603D"/>
    <w:rsid w:val="00505D11"/>
    <w:rsid w:val="00520186"/>
    <w:rsid w:val="0052441C"/>
    <w:rsid w:val="00541FBD"/>
    <w:rsid w:val="00547310"/>
    <w:rsid w:val="00550F8B"/>
    <w:rsid w:val="00556935"/>
    <w:rsid w:val="00557714"/>
    <w:rsid w:val="005A1F33"/>
    <w:rsid w:val="005B0CEF"/>
    <w:rsid w:val="005C206D"/>
    <w:rsid w:val="005E6F89"/>
    <w:rsid w:val="005F2E76"/>
    <w:rsid w:val="005F6BFE"/>
    <w:rsid w:val="00600A9F"/>
    <w:rsid w:val="00602D40"/>
    <w:rsid w:val="00607B01"/>
    <w:rsid w:val="00612CF3"/>
    <w:rsid w:val="00614CA5"/>
    <w:rsid w:val="00623C9E"/>
    <w:rsid w:val="006351BF"/>
    <w:rsid w:val="00636899"/>
    <w:rsid w:val="006369E5"/>
    <w:rsid w:val="0065795F"/>
    <w:rsid w:val="0067306A"/>
    <w:rsid w:val="0068314E"/>
    <w:rsid w:val="00693636"/>
    <w:rsid w:val="00693D3A"/>
    <w:rsid w:val="006A0F48"/>
    <w:rsid w:val="006A4DFD"/>
    <w:rsid w:val="006D0161"/>
    <w:rsid w:val="006E286F"/>
    <w:rsid w:val="00723262"/>
    <w:rsid w:val="00741C23"/>
    <w:rsid w:val="007438BE"/>
    <w:rsid w:val="007475CA"/>
    <w:rsid w:val="007476B5"/>
    <w:rsid w:val="00761538"/>
    <w:rsid w:val="00761950"/>
    <w:rsid w:val="00770678"/>
    <w:rsid w:val="00777421"/>
    <w:rsid w:val="00777C0B"/>
    <w:rsid w:val="00784A9F"/>
    <w:rsid w:val="007A52A0"/>
    <w:rsid w:val="007A7DF0"/>
    <w:rsid w:val="007C0247"/>
    <w:rsid w:val="007D40FD"/>
    <w:rsid w:val="007E499F"/>
    <w:rsid w:val="007F27EB"/>
    <w:rsid w:val="008024FE"/>
    <w:rsid w:val="00803E94"/>
    <w:rsid w:val="0080422A"/>
    <w:rsid w:val="00804C96"/>
    <w:rsid w:val="00805382"/>
    <w:rsid w:val="008267A2"/>
    <w:rsid w:val="008401C0"/>
    <w:rsid w:val="00843CFE"/>
    <w:rsid w:val="008541BC"/>
    <w:rsid w:val="008545C6"/>
    <w:rsid w:val="00856BEE"/>
    <w:rsid w:val="00860DD1"/>
    <w:rsid w:val="00863AFD"/>
    <w:rsid w:val="00885B1A"/>
    <w:rsid w:val="008A2BE5"/>
    <w:rsid w:val="008A583D"/>
    <w:rsid w:val="008A5EF4"/>
    <w:rsid w:val="008B0710"/>
    <w:rsid w:val="008C78DA"/>
    <w:rsid w:val="008D12DB"/>
    <w:rsid w:val="008D4DE1"/>
    <w:rsid w:val="008D4E82"/>
    <w:rsid w:val="008D5610"/>
    <w:rsid w:val="008E1EC5"/>
    <w:rsid w:val="008E6DDA"/>
    <w:rsid w:val="008F0B17"/>
    <w:rsid w:val="008F1B1B"/>
    <w:rsid w:val="008F29DC"/>
    <w:rsid w:val="00900E8B"/>
    <w:rsid w:val="009010CF"/>
    <w:rsid w:val="0090387E"/>
    <w:rsid w:val="00905988"/>
    <w:rsid w:val="009129FD"/>
    <w:rsid w:val="009134A4"/>
    <w:rsid w:val="009252E4"/>
    <w:rsid w:val="0092636F"/>
    <w:rsid w:val="009317FA"/>
    <w:rsid w:val="00940310"/>
    <w:rsid w:val="00945F00"/>
    <w:rsid w:val="00955EA3"/>
    <w:rsid w:val="009A3968"/>
    <w:rsid w:val="009A758C"/>
    <w:rsid w:val="009A7DC5"/>
    <w:rsid w:val="009C50A9"/>
    <w:rsid w:val="009C58B9"/>
    <w:rsid w:val="009D0323"/>
    <w:rsid w:val="009E74BB"/>
    <w:rsid w:val="009E77C4"/>
    <w:rsid w:val="009F0C44"/>
    <w:rsid w:val="009F0ECE"/>
    <w:rsid w:val="009F62D7"/>
    <w:rsid w:val="00A038A7"/>
    <w:rsid w:val="00A10035"/>
    <w:rsid w:val="00A5475B"/>
    <w:rsid w:val="00A57CAD"/>
    <w:rsid w:val="00A63527"/>
    <w:rsid w:val="00A90398"/>
    <w:rsid w:val="00AA364E"/>
    <w:rsid w:val="00AA3D85"/>
    <w:rsid w:val="00AA492F"/>
    <w:rsid w:val="00AB0352"/>
    <w:rsid w:val="00AC3C8E"/>
    <w:rsid w:val="00AC4910"/>
    <w:rsid w:val="00AE4694"/>
    <w:rsid w:val="00AF328F"/>
    <w:rsid w:val="00AF34B3"/>
    <w:rsid w:val="00B152A1"/>
    <w:rsid w:val="00B2157C"/>
    <w:rsid w:val="00B22856"/>
    <w:rsid w:val="00B342C3"/>
    <w:rsid w:val="00B70123"/>
    <w:rsid w:val="00B74858"/>
    <w:rsid w:val="00B77046"/>
    <w:rsid w:val="00B77F8A"/>
    <w:rsid w:val="00B867AD"/>
    <w:rsid w:val="00B914E7"/>
    <w:rsid w:val="00B9406A"/>
    <w:rsid w:val="00BA08E0"/>
    <w:rsid w:val="00BA26B1"/>
    <w:rsid w:val="00BA3464"/>
    <w:rsid w:val="00BA6EEC"/>
    <w:rsid w:val="00BB05A7"/>
    <w:rsid w:val="00BB2664"/>
    <w:rsid w:val="00BB46FA"/>
    <w:rsid w:val="00BC1EA8"/>
    <w:rsid w:val="00BC6CF8"/>
    <w:rsid w:val="00BD30E5"/>
    <w:rsid w:val="00BE0C8E"/>
    <w:rsid w:val="00BE5024"/>
    <w:rsid w:val="00C133BB"/>
    <w:rsid w:val="00C35290"/>
    <w:rsid w:val="00C37CF3"/>
    <w:rsid w:val="00C5258C"/>
    <w:rsid w:val="00C52934"/>
    <w:rsid w:val="00C62820"/>
    <w:rsid w:val="00C705B1"/>
    <w:rsid w:val="00C76273"/>
    <w:rsid w:val="00C853A6"/>
    <w:rsid w:val="00C86E88"/>
    <w:rsid w:val="00C94B73"/>
    <w:rsid w:val="00CA10C8"/>
    <w:rsid w:val="00CA12FC"/>
    <w:rsid w:val="00CA5E66"/>
    <w:rsid w:val="00CB7D7C"/>
    <w:rsid w:val="00CC276B"/>
    <w:rsid w:val="00CE0F9B"/>
    <w:rsid w:val="00CE31E6"/>
    <w:rsid w:val="00CE40B2"/>
    <w:rsid w:val="00CE6BA6"/>
    <w:rsid w:val="00CF316E"/>
    <w:rsid w:val="00D07A63"/>
    <w:rsid w:val="00D118D5"/>
    <w:rsid w:val="00D13006"/>
    <w:rsid w:val="00D21671"/>
    <w:rsid w:val="00D31099"/>
    <w:rsid w:val="00D32919"/>
    <w:rsid w:val="00D40CFB"/>
    <w:rsid w:val="00D5097A"/>
    <w:rsid w:val="00D74D08"/>
    <w:rsid w:val="00D90FFE"/>
    <w:rsid w:val="00D96706"/>
    <w:rsid w:val="00DA0B46"/>
    <w:rsid w:val="00DB1B72"/>
    <w:rsid w:val="00DD0512"/>
    <w:rsid w:val="00DD2ED4"/>
    <w:rsid w:val="00DD5B31"/>
    <w:rsid w:val="00DE0B40"/>
    <w:rsid w:val="00DE1997"/>
    <w:rsid w:val="00DF5077"/>
    <w:rsid w:val="00E111CA"/>
    <w:rsid w:val="00E14093"/>
    <w:rsid w:val="00E2164C"/>
    <w:rsid w:val="00E274C2"/>
    <w:rsid w:val="00E4620E"/>
    <w:rsid w:val="00E56CB7"/>
    <w:rsid w:val="00E57329"/>
    <w:rsid w:val="00E7207A"/>
    <w:rsid w:val="00E8292A"/>
    <w:rsid w:val="00E942F3"/>
    <w:rsid w:val="00E9438E"/>
    <w:rsid w:val="00EA25BD"/>
    <w:rsid w:val="00EB6CC5"/>
    <w:rsid w:val="00EC3F24"/>
    <w:rsid w:val="00EC590B"/>
    <w:rsid w:val="00EE2F98"/>
    <w:rsid w:val="00F01010"/>
    <w:rsid w:val="00F04052"/>
    <w:rsid w:val="00F15697"/>
    <w:rsid w:val="00F4355F"/>
    <w:rsid w:val="00F52CD1"/>
    <w:rsid w:val="00F670D8"/>
    <w:rsid w:val="00F81216"/>
    <w:rsid w:val="00F865AC"/>
    <w:rsid w:val="00F86CDE"/>
    <w:rsid w:val="00F94FA0"/>
    <w:rsid w:val="00FB50B9"/>
    <w:rsid w:val="00FD3635"/>
    <w:rsid w:val="00FD3C5D"/>
    <w:rsid w:val="00FF7604"/>
    <w:rsid w:val="014D23C4"/>
    <w:rsid w:val="01AF692F"/>
    <w:rsid w:val="01C67194"/>
    <w:rsid w:val="02A05FC5"/>
    <w:rsid w:val="050C7DB0"/>
    <w:rsid w:val="059E16E5"/>
    <w:rsid w:val="05E90015"/>
    <w:rsid w:val="0601185D"/>
    <w:rsid w:val="068F77C4"/>
    <w:rsid w:val="072D0D10"/>
    <w:rsid w:val="074748D0"/>
    <w:rsid w:val="082A1775"/>
    <w:rsid w:val="0AA100DD"/>
    <w:rsid w:val="0AA231E9"/>
    <w:rsid w:val="0B8765BE"/>
    <w:rsid w:val="0C275E63"/>
    <w:rsid w:val="0FF212C9"/>
    <w:rsid w:val="10593B96"/>
    <w:rsid w:val="110C483C"/>
    <w:rsid w:val="12E657D7"/>
    <w:rsid w:val="139F781D"/>
    <w:rsid w:val="152C3579"/>
    <w:rsid w:val="158C4313"/>
    <w:rsid w:val="17A15C52"/>
    <w:rsid w:val="18580A89"/>
    <w:rsid w:val="1989653F"/>
    <w:rsid w:val="1ABC6AE7"/>
    <w:rsid w:val="1BE45358"/>
    <w:rsid w:val="1C4E2E66"/>
    <w:rsid w:val="1D314FCC"/>
    <w:rsid w:val="1F7C33EB"/>
    <w:rsid w:val="1FB8534A"/>
    <w:rsid w:val="22A249C2"/>
    <w:rsid w:val="23ED0078"/>
    <w:rsid w:val="25CA3074"/>
    <w:rsid w:val="260D6D7D"/>
    <w:rsid w:val="299273FA"/>
    <w:rsid w:val="2A196528"/>
    <w:rsid w:val="2A6C5E27"/>
    <w:rsid w:val="2A9466CD"/>
    <w:rsid w:val="2C9164D4"/>
    <w:rsid w:val="2E0740AC"/>
    <w:rsid w:val="2E39697F"/>
    <w:rsid w:val="2ED80A56"/>
    <w:rsid w:val="325C5DC5"/>
    <w:rsid w:val="34C92181"/>
    <w:rsid w:val="35273CD6"/>
    <w:rsid w:val="365D20E0"/>
    <w:rsid w:val="36667FEA"/>
    <w:rsid w:val="369339AC"/>
    <w:rsid w:val="370B7D0A"/>
    <w:rsid w:val="371944E2"/>
    <w:rsid w:val="37677043"/>
    <w:rsid w:val="37E95C2A"/>
    <w:rsid w:val="38B27221"/>
    <w:rsid w:val="38C3463A"/>
    <w:rsid w:val="38E73354"/>
    <w:rsid w:val="396E1413"/>
    <w:rsid w:val="3A8C0478"/>
    <w:rsid w:val="3B2364FF"/>
    <w:rsid w:val="3CBE0283"/>
    <w:rsid w:val="3D8E704F"/>
    <w:rsid w:val="3F0576DB"/>
    <w:rsid w:val="40241F87"/>
    <w:rsid w:val="40817A29"/>
    <w:rsid w:val="422A1A20"/>
    <w:rsid w:val="42714B4D"/>
    <w:rsid w:val="42E7557C"/>
    <w:rsid w:val="4429779D"/>
    <w:rsid w:val="45181A1E"/>
    <w:rsid w:val="45A3339E"/>
    <w:rsid w:val="4725371B"/>
    <w:rsid w:val="474C3BB0"/>
    <w:rsid w:val="47A86504"/>
    <w:rsid w:val="48DF0629"/>
    <w:rsid w:val="48E716A9"/>
    <w:rsid w:val="4A6545EF"/>
    <w:rsid w:val="4AD80C91"/>
    <w:rsid w:val="4C041AB3"/>
    <w:rsid w:val="4C2535E4"/>
    <w:rsid w:val="4C397B9A"/>
    <w:rsid w:val="4C3C60EA"/>
    <w:rsid w:val="4CC44C58"/>
    <w:rsid w:val="4CE238B5"/>
    <w:rsid w:val="4D3D1F08"/>
    <w:rsid w:val="4DBC1378"/>
    <w:rsid w:val="4F936F6C"/>
    <w:rsid w:val="50B511A2"/>
    <w:rsid w:val="520C6F17"/>
    <w:rsid w:val="52F83260"/>
    <w:rsid w:val="533F302A"/>
    <w:rsid w:val="534C098D"/>
    <w:rsid w:val="541C1F78"/>
    <w:rsid w:val="5541557B"/>
    <w:rsid w:val="566C028C"/>
    <w:rsid w:val="58833DC0"/>
    <w:rsid w:val="599270FC"/>
    <w:rsid w:val="5A404417"/>
    <w:rsid w:val="5A8E08BB"/>
    <w:rsid w:val="5BFB2EA8"/>
    <w:rsid w:val="5C777F67"/>
    <w:rsid w:val="5CBC2C16"/>
    <w:rsid w:val="5CDA1C32"/>
    <w:rsid w:val="5D410AC7"/>
    <w:rsid w:val="5D9405E3"/>
    <w:rsid w:val="5DBE6E43"/>
    <w:rsid w:val="5E2B584D"/>
    <w:rsid w:val="5E8B7A17"/>
    <w:rsid w:val="5EA76600"/>
    <w:rsid w:val="60C63789"/>
    <w:rsid w:val="61BF0CB6"/>
    <w:rsid w:val="623402F7"/>
    <w:rsid w:val="6311689C"/>
    <w:rsid w:val="6401606C"/>
    <w:rsid w:val="65273FDE"/>
    <w:rsid w:val="661C3419"/>
    <w:rsid w:val="675A74B1"/>
    <w:rsid w:val="69096953"/>
    <w:rsid w:val="695420E3"/>
    <w:rsid w:val="6A0776F1"/>
    <w:rsid w:val="6BE5653F"/>
    <w:rsid w:val="6C407548"/>
    <w:rsid w:val="6EAC0A73"/>
    <w:rsid w:val="705C7EB4"/>
    <w:rsid w:val="72A66CE2"/>
    <w:rsid w:val="73275939"/>
    <w:rsid w:val="73340965"/>
    <w:rsid w:val="76417BE7"/>
    <w:rsid w:val="76B94DC6"/>
    <w:rsid w:val="789C0A96"/>
    <w:rsid w:val="78BB6E67"/>
    <w:rsid w:val="79217D88"/>
    <w:rsid w:val="7A705553"/>
    <w:rsid w:val="7A8241C1"/>
    <w:rsid w:val="7BDD0F1B"/>
    <w:rsid w:val="7C621575"/>
    <w:rsid w:val="7CDA6745"/>
    <w:rsid w:val="7D7206C0"/>
    <w:rsid w:val="7D867F41"/>
    <w:rsid w:val="7E170C8D"/>
    <w:rsid w:val="7F155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99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7E499F"/>
    <w:pPr>
      <w:ind w:leftChars="2500" w:left="100"/>
    </w:pPr>
  </w:style>
  <w:style w:type="paragraph" w:styleId="a4">
    <w:name w:val="Balloon Text"/>
    <w:basedOn w:val="a"/>
    <w:link w:val="Char0"/>
    <w:rsid w:val="007E499F"/>
    <w:rPr>
      <w:sz w:val="18"/>
      <w:szCs w:val="18"/>
    </w:rPr>
  </w:style>
  <w:style w:type="paragraph" w:styleId="a5">
    <w:name w:val="footer"/>
    <w:basedOn w:val="a"/>
    <w:qFormat/>
    <w:rsid w:val="007E4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7E4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7E49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basedOn w:val="a0"/>
    <w:qFormat/>
    <w:rsid w:val="007E499F"/>
    <w:rPr>
      <w:b/>
    </w:rPr>
  </w:style>
  <w:style w:type="character" w:styleId="a9">
    <w:name w:val="page number"/>
    <w:rsid w:val="007E499F"/>
    <w:rPr>
      <w:rFonts w:cs="Times New Roman"/>
    </w:rPr>
  </w:style>
  <w:style w:type="character" w:styleId="aa">
    <w:name w:val="Hyperlink"/>
    <w:basedOn w:val="a0"/>
    <w:uiPriority w:val="99"/>
    <w:unhideWhenUsed/>
    <w:rsid w:val="007E499F"/>
    <w:rPr>
      <w:color w:val="0000FF"/>
      <w:u w:val="single"/>
    </w:rPr>
  </w:style>
  <w:style w:type="character" w:customStyle="1" w:styleId="font31">
    <w:name w:val="font31"/>
    <w:basedOn w:val="a0"/>
    <w:qFormat/>
    <w:rsid w:val="007E499F"/>
    <w:rPr>
      <w:rFonts w:ascii="宋体" w:eastAsia="宋体" w:hAnsi="宋体" w:cs="宋体" w:hint="eastAsia"/>
      <w:b/>
      <w:color w:val="000000"/>
      <w:sz w:val="48"/>
      <w:szCs w:val="48"/>
      <w:u w:val="none"/>
    </w:rPr>
  </w:style>
  <w:style w:type="character" w:customStyle="1" w:styleId="font21">
    <w:name w:val="font21"/>
    <w:basedOn w:val="a0"/>
    <w:qFormat/>
    <w:rsid w:val="007E499F"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sid w:val="007E499F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">
    <w:name w:val="日期 Char"/>
    <w:basedOn w:val="a0"/>
    <w:link w:val="a3"/>
    <w:rsid w:val="007E499F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con-title">
    <w:name w:val="con-title"/>
    <w:basedOn w:val="a"/>
    <w:rsid w:val="007E49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orner-form">
    <w:name w:val="corner-form"/>
    <w:basedOn w:val="a0"/>
    <w:rsid w:val="007E499F"/>
  </w:style>
  <w:style w:type="character" w:customStyle="1" w:styleId="date">
    <w:name w:val="date"/>
    <w:basedOn w:val="a0"/>
    <w:rsid w:val="007E499F"/>
  </w:style>
  <w:style w:type="character" w:customStyle="1" w:styleId="see">
    <w:name w:val="see"/>
    <w:basedOn w:val="a0"/>
    <w:rsid w:val="007E499F"/>
  </w:style>
  <w:style w:type="character" w:customStyle="1" w:styleId="printer">
    <w:name w:val="printer"/>
    <w:basedOn w:val="a0"/>
    <w:qFormat/>
    <w:rsid w:val="007E499F"/>
  </w:style>
  <w:style w:type="character" w:customStyle="1" w:styleId="close">
    <w:name w:val="close"/>
    <w:basedOn w:val="a0"/>
    <w:qFormat/>
    <w:rsid w:val="007E499F"/>
  </w:style>
  <w:style w:type="character" w:customStyle="1" w:styleId="Char0">
    <w:name w:val="批注框文本 Char"/>
    <w:basedOn w:val="a0"/>
    <w:link w:val="a4"/>
    <w:qFormat/>
    <w:rsid w:val="007E499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2AFF4B6-DC8A-41AB-A2AE-D011492E8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源远流长</dc:creator>
  <cp:lastModifiedBy>001</cp:lastModifiedBy>
  <cp:revision>8</cp:revision>
  <cp:lastPrinted>2021-08-24T09:21:00Z</cp:lastPrinted>
  <dcterms:created xsi:type="dcterms:W3CDTF">2022-04-13T02:46:00Z</dcterms:created>
  <dcterms:modified xsi:type="dcterms:W3CDTF">2023-07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